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E3D4" w14:textId="77777777" w:rsidR="00D16140" w:rsidRPr="00D16140" w:rsidRDefault="0054376D" w:rsidP="00D16140">
      <w:pPr>
        <w:jc w:val="center"/>
        <w:rPr>
          <w:b/>
        </w:rPr>
      </w:pPr>
      <w:r>
        <w:rPr>
          <w:b/>
        </w:rPr>
        <w:t>Supply</w:t>
      </w:r>
      <w:r w:rsidR="00D16140" w:rsidRPr="00D16140">
        <w:rPr>
          <w:b/>
        </w:rPr>
        <w:t xml:space="preserve"> Curve Practice</w:t>
      </w:r>
    </w:p>
    <w:p w14:paraId="69A8194D" w14:textId="00B93FFE" w:rsidR="00FA0E72" w:rsidRPr="009E555A" w:rsidRDefault="00135D01" w:rsidP="002D6B93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The table </w:t>
      </w:r>
      <w:r w:rsidR="00B33F1D">
        <w:rPr>
          <w:b/>
          <w:i/>
          <w:u w:val="single"/>
        </w:rPr>
        <w:t>describes various changes that could occur</w:t>
      </w:r>
      <w:r w:rsidR="007F0FF6">
        <w:rPr>
          <w:b/>
          <w:i/>
          <w:u w:val="single"/>
        </w:rPr>
        <w:t xml:space="preserve"> in a market </w:t>
      </w:r>
      <w:r w:rsidR="0040307F">
        <w:rPr>
          <w:b/>
          <w:i/>
          <w:u w:val="single"/>
        </w:rPr>
        <w:t xml:space="preserve">for </w:t>
      </w:r>
      <w:r w:rsidR="00DC2F4E">
        <w:rPr>
          <w:b/>
          <w:i/>
          <w:u w:val="single"/>
        </w:rPr>
        <w:t>Athletic Shoes</w:t>
      </w:r>
      <w:r w:rsidR="00F015A4">
        <w:rPr>
          <w:b/>
          <w:i/>
          <w:u w:val="single"/>
        </w:rPr>
        <w:t>.  For each change</w:t>
      </w:r>
      <w:r w:rsidR="002D6B93">
        <w:rPr>
          <w:b/>
          <w:i/>
          <w:u w:val="single"/>
        </w:rPr>
        <w:t>:</w:t>
      </w:r>
    </w:p>
    <w:p w14:paraId="70DF7E47" w14:textId="2F07F29D" w:rsidR="005563C7" w:rsidRDefault="0054376D" w:rsidP="00E53068">
      <w:pPr>
        <w:pStyle w:val="ListParagraph"/>
        <w:numPr>
          <w:ilvl w:val="0"/>
          <w:numId w:val="3"/>
        </w:numPr>
        <w:ind w:left="0" w:firstLine="360"/>
      </w:pPr>
      <w:r>
        <w:t xml:space="preserve">Graph </w:t>
      </w:r>
      <w:r w:rsidR="008E0DE3">
        <w:t xml:space="preserve">a </w:t>
      </w:r>
      <w:r>
        <w:t>supply curve</w:t>
      </w:r>
      <w:r w:rsidR="005563C7">
        <w:t xml:space="preserve"> </w:t>
      </w:r>
    </w:p>
    <w:p w14:paraId="48FC6BCB" w14:textId="77777777" w:rsidR="005563C7" w:rsidRDefault="0054376D" w:rsidP="00E53068">
      <w:pPr>
        <w:pStyle w:val="ListParagraph"/>
        <w:numPr>
          <w:ilvl w:val="0"/>
          <w:numId w:val="3"/>
        </w:numPr>
        <w:ind w:left="0" w:firstLine="360"/>
      </w:pPr>
      <w:r>
        <w:t>Shift supply curve</w:t>
      </w:r>
      <w:r w:rsidR="005563C7">
        <w:t xml:space="preserve"> in the proper direction</w:t>
      </w:r>
      <w:r w:rsidR="00D16140">
        <w:t xml:space="preserve"> (if applicable)</w:t>
      </w:r>
    </w:p>
    <w:p w14:paraId="16C02A48" w14:textId="189365DA" w:rsidR="009E555A" w:rsidRDefault="00D16140" w:rsidP="00E53068">
      <w:pPr>
        <w:pStyle w:val="ListParagraph"/>
        <w:numPr>
          <w:ilvl w:val="0"/>
          <w:numId w:val="3"/>
        </w:numPr>
        <w:ind w:left="0" w:firstLine="360"/>
      </w:pPr>
      <w:r>
        <w:t>Identify</w:t>
      </w:r>
      <w:r w:rsidR="005563C7">
        <w:t xml:space="preserve"> the reason for t</w:t>
      </w:r>
      <w:r>
        <w:t xml:space="preserve">he shift </w:t>
      </w:r>
      <w:r w:rsidR="008E0DE3">
        <w:t>(determinant of Supply)</w:t>
      </w:r>
    </w:p>
    <w:p w14:paraId="6522D655" w14:textId="77777777" w:rsidR="00E53068" w:rsidRDefault="00D16140" w:rsidP="00B026E3">
      <w:pPr>
        <w:spacing w:after="0" w:line="240" w:lineRule="auto"/>
        <w:sectPr w:rsidR="00E53068" w:rsidSect="00B026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1080" w:header="720" w:footer="720" w:gutter="0"/>
          <w:cols w:space="720"/>
          <w:docGrid w:linePitch="360"/>
        </w:sectPr>
      </w:pPr>
      <w:r w:rsidRPr="009E555A">
        <w:rPr>
          <w:b/>
          <w:u w:val="single"/>
        </w:rPr>
        <w:t xml:space="preserve">Product: </w:t>
      </w:r>
      <w:r w:rsidR="00AE6440">
        <w:rPr>
          <w:b/>
          <w:u w:val="single"/>
        </w:rPr>
        <w:t>Athletic Shoes</w:t>
      </w:r>
    </w:p>
    <w:tbl>
      <w:tblPr>
        <w:tblStyle w:val="TableGrid"/>
        <w:tblpPr w:leftFromText="180" w:rightFromText="180" w:vertAnchor="text" w:horzAnchor="margin" w:tblpY="119"/>
        <w:tblW w:w="10275" w:type="dxa"/>
        <w:tblLook w:val="04A0" w:firstRow="1" w:lastRow="0" w:firstColumn="1" w:lastColumn="0" w:noHBand="0" w:noVBand="1"/>
      </w:tblPr>
      <w:tblGrid>
        <w:gridCol w:w="2448"/>
        <w:gridCol w:w="1777"/>
        <w:gridCol w:w="1170"/>
        <w:gridCol w:w="4880"/>
      </w:tblGrid>
      <w:tr w:rsidR="00B026E3" w14:paraId="5C225FF0" w14:textId="77777777" w:rsidTr="00EC5CB3">
        <w:trPr>
          <w:trHeight w:val="851"/>
        </w:trPr>
        <w:tc>
          <w:tcPr>
            <w:tcW w:w="2448" w:type="dxa"/>
            <w:vAlign w:val="bottom"/>
          </w:tcPr>
          <w:p w14:paraId="04857457" w14:textId="77777777" w:rsidR="00B026E3" w:rsidRPr="00B026E3" w:rsidRDefault="00B026E3" w:rsidP="00B026E3">
            <w:pPr>
              <w:rPr>
                <w:b/>
              </w:rPr>
            </w:pPr>
            <w:bookmarkStart w:id="0" w:name="_Hlk523842085"/>
            <w:r w:rsidRPr="00B026E3">
              <w:rPr>
                <w:b/>
              </w:rPr>
              <w:t>Change</w:t>
            </w:r>
          </w:p>
        </w:tc>
        <w:tc>
          <w:tcPr>
            <w:tcW w:w="1777" w:type="dxa"/>
            <w:vAlign w:val="bottom"/>
          </w:tcPr>
          <w:p w14:paraId="0ECCF1F2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Graph</w:t>
            </w:r>
          </w:p>
        </w:tc>
        <w:tc>
          <w:tcPr>
            <w:tcW w:w="1170" w:type="dxa"/>
            <w:vAlign w:val="bottom"/>
          </w:tcPr>
          <w:p w14:paraId="676A773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Left</w:t>
            </w:r>
          </w:p>
          <w:p w14:paraId="7A6BD8C2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Right</w:t>
            </w:r>
          </w:p>
          <w:p w14:paraId="166786A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No Shift</w:t>
            </w:r>
          </w:p>
        </w:tc>
        <w:tc>
          <w:tcPr>
            <w:tcW w:w="4880" w:type="dxa"/>
            <w:vAlign w:val="bottom"/>
          </w:tcPr>
          <w:p w14:paraId="1CA4CDF2" w14:textId="77777777" w:rsidR="00B026E3" w:rsidRPr="00B026E3" w:rsidRDefault="0054376D" w:rsidP="00B026E3">
            <w:pPr>
              <w:rPr>
                <w:b/>
              </w:rPr>
            </w:pPr>
            <w:r>
              <w:rPr>
                <w:b/>
              </w:rPr>
              <w:t>Determinant of Shift in Supply</w:t>
            </w:r>
            <w:r w:rsidR="00B026E3" w:rsidRPr="00B026E3">
              <w:rPr>
                <w:b/>
              </w:rPr>
              <w:t>?</w:t>
            </w:r>
          </w:p>
          <w:p w14:paraId="797D6F4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(Reason for shift)</w:t>
            </w:r>
          </w:p>
        </w:tc>
      </w:tr>
      <w:tr w:rsidR="00B026E3" w14:paraId="1306BF99" w14:textId="77777777" w:rsidTr="00EC5CB3">
        <w:trPr>
          <w:trHeight w:val="214"/>
        </w:trPr>
        <w:tc>
          <w:tcPr>
            <w:tcW w:w="2448" w:type="dxa"/>
          </w:tcPr>
          <w:p w14:paraId="2DC76B1B" w14:textId="12283556" w:rsidR="00B026E3" w:rsidRDefault="008E0DE3" w:rsidP="00B026E3">
            <w:r>
              <w:t>The p</w:t>
            </w:r>
            <w:r w:rsidR="00AE6440">
              <w:t>rice of rubber increases</w:t>
            </w:r>
          </w:p>
        </w:tc>
        <w:tc>
          <w:tcPr>
            <w:tcW w:w="1777" w:type="dxa"/>
          </w:tcPr>
          <w:p w14:paraId="5664BA62" w14:textId="77777777" w:rsidR="00B026E3" w:rsidRDefault="00B026E3" w:rsidP="00B026E3"/>
          <w:p w14:paraId="714F17B1" w14:textId="77777777" w:rsidR="00B026E3" w:rsidRDefault="00B026E3" w:rsidP="00B026E3"/>
          <w:p w14:paraId="024CD631" w14:textId="77777777" w:rsidR="00B026E3" w:rsidRDefault="00B026E3" w:rsidP="00B026E3"/>
          <w:p w14:paraId="58C1D710" w14:textId="77777777" w:rsidR="00B026E3" w:rsidRDefault="00B026E3" w:rsidP="00B026E3"/>
        </w:tc>
        <w:tc>
          <w:tcPr>
            <w:tcW w:w="1170" w:type="dxa"/>
          </w:tcPr>
          <w:p w14:paraId="1F6462AC" w14:textId="77777777" w:rsidR="00B026E3" w:rsidRDefault="00B026E3" w:rsidP="00B026E3"/>
        </w:tc>
        <w:tc>
          <w:tcPr>
            <w:tcW w:w="4880" w:type="dxa"/>
          </w:tcPr>
          <w:p w14:paraId="692A3381" w14:textId="77777777" w:rsidR="00B026E3" w:rsidRDefault="00B026E3" w:rsidP="00B026E3"/>
        </w:tc>
      </w:tr>
      <w:tr w:rsidR="00B026E3" w14:paraId="5183E2AD" w14:textId="77777777" w:rsidTr="00EC5CB3">
        <w:trPr>
          <w:trHeight w:val="214"/>
        </w:trPr>
        <w:tc>
          <w:tcPr>
            <w:tcW w:w="2448" w:type="dxa"/>
          </w:tcPr>
          <w:p w14:paraId="04F0FAFF" w14:textId="29D08B88" w:rsidR="00B026E3" w:rsidRDefault="00AE6440" w:rsidP="00B026E3">
            <w:r>
              <w:t xml:space="preserve">Nike closes 3 factories that make </w:t>
            </w:r>
            <w:r w:rsidR="008E0DE3">
              <w:t xml:space="preserve">athletic </w:t>
            </w:r>
            <w:r>
              <w:t>shoes</w:t>
            </w:r>
          </w:p>
          <w:p w14:paraId="2BD9B4C5" w14:textId="77777777" w:rsidR="00AE6440" w:rsidRDefault="00AE6440" w:rsidP="00B026E3"/>
          <w:p w14:paraId="59F8C2E1" w14:textId="77777777" w:rsidR="00B026E3" w:rsidRDefault="00B026E3" w:rsidP="00B026E3"/>
        </w:tc>
        <w:tc>
          <w:tcPr>
            <w:tcW w:w="1777" w:type="dxa"/>
          </w:tcPr>
          <w:p w14:paraId="37591F5C" w14:textId="77777777" w:rsidR="00B026E3" w:rsidRDefault="00B026E3" w:rsidP="00B026E3"/>
          <w:p w14:paraId="7114DC4B" w14:textId="77777777" w:rsidR="00B026E3" w:rsidRDefault="00B026E3" w:rsidP="00B026E3"/>
          <w:p w14:paraId="48541B36" w14:textId="77777777" w:rsidR="00B026E3" w:rsidRDefault="00B026E3" w:rsidP="00B026E3"/>
          <w:p w14:paraId="5DA4CB18" w14:textId="77777777" w:rsidR="00B026E3" w:rsidRDefault="00B026E3" w:rsidP="00B026E3"/>
        </w:tc>
        <w:tc>
          <w:tcPr>
            <w:tcW w:w="1170" w:type="dxa"/>
          </w:tcPr>
          <w:p w14:paraId="161047D0" w14:textId="77777777" w:rsidR="00B026E3" w:rsidRDefault="00B026E3" w:rsidP="00B026E3"/>
        </w:tc>
        <w:tc>
          <w:tcPr>
            <w:tcW w:w="4880" w:type="dxa"/>
          </w:tcPr>
          <w:p w14:paraId="099FC637" w14:textId="77777777" w:rsidR="00B026E3" w:rsidRDefault="00B026E3" w:rsidP="00B026E3"/>
        </w:tc>
      </w:tr>
      <w:tr w:rsidR="00B026E3" w14:paraId="68DB1BA9" w14:textId="77777777" w:rsidTr="00EC5CB3">
        <w:trPr>
          <w:trHeight w:val="214"/>
        </w:trPr>
        <w:tc>
          <w:tcPr>
            <w:tcW w:w="2448" w:type="dxa"/>
          </w:tcPr>
          <w:p w14:paraId="4B9BF79D" w14:textId="76B3456C" w:rsidR="00B026E3" w:rsidRPr="0018050A" w:rsidRDefault="00AE6440" w:rsidP="00B026E3">
            <w:r>
              <w:t xml:space="preserve">Nike factory workers take a </w:t>
            </w:r>
            <w:r w:rsidR="008E0DE3">
              <w:t>10</w:t>
            </w:r>
            <w:r>
              <w:t>% pay cut</w:t>
            </w:r>
            <w:r w:rsidR="008E0DE3">
              <w:t xml:space="preserve"> in exchange for </w:t>
            </w:r>
            <w:r w:rsidR="009A0FFA">
              <w:t>no layoffs</w:t>
            </w:r>
          </w:p>
          <w:p w14:paraId="39772A09" w14:textId="77777777" w:rsidR="00B026E3" w:rsidRDefault="00B026E3" w:rsidP="00B026E3"/>
          <w:p w14:paraId="2B94799B" w14:textId="77777777" w:rsidR="00AE6440" w:rsidRDefault="00AE6440" w:rsidP="00B026E3"/>
        </w:tc>
        <w:tc>
          <w:tcPr>
            <w:tcW w:w="1777" w:type="dxa"/>
          </w:tcPr>
          <w:p w14:paraId="7A09FD15" w14:textId="77777777" w:rsidR="00B026E3" w:rsidRDefault="00B026E3" w:rsidP="00B026E3"/>
          <w:p w14:paraId="6C3EFD4C" w14:textId="77777777" w:rsidR="00B026E3" w:rsidRDefault="00B026E3" w:rsidP="00B026E3"/>
          <w:p w14:paraId="47883163" w14:textId="77777777" w:rsidR="00B026E3" w:rsidRDefault="00B026E3" w:rsidP="00B026E3"/>
          <w:p w14:paraId="4EDB88A4" w14:textId="77777777" w:rsidR="00B026E3" w:rsidRDefault="00B026E3" w:rsidP="00B026E3"/>
        </w:tc>
        <w:tc>
          <w:tcPr>
            <w:tcW w:w="1170" w:type="dxa"/>
          </w:tcPr>
          <w:p w14:paraId="5715E813" w14:textId="77777777" w:rsidR="00B026E3" w:rsidRDefault="00B026E3" w:rsidP="00B026E3"/>
        </w:tc>
        <w:tc>
          <w:tcPr>
            <w:tcW w:w="4880" w:type="dxa"/>
          </w:tcPr>
          <w:p w14:paraId="7E74FB56" w14:textId="77777777" w:rsidR="00B026E3" w:rsidRDefault="00B026E3" w:rsidP="00B026E3"/>
        </w:tc>
      </w:tr>
      <w:tr w:rsidR="00B026E3" w14:paraId="239794C7" w14:textId="77777777" w:rsidTr="00EC5CB3">
        <w:trPr>
          <w:trHeight w:val="214"/>
        </w:trPr>
        <w:tc>
          <w:tcPr>
            <w:tcW w:w="2448" w:type="dxa"/>
          </w:tcPr>
          <w:p w14:paraId="38C10154" w14:textId="567B3A11" w:rsidR="00AE6440" w:rsidRDefault="00AE6440" w:rsidP="00B026E3">
            <w:r>
              <w:t>Adidas increases the price of their most popular running shoe by $</w:t>
            </w:r>
            <w:r w:rsidR="009A0FFA">
              <w:t>1</w:t>
            </w:r>
            <w:r>
              <w:t>5 per pair</w:t>
            </w:r>
          </w:p>
        </w:tc>
        <w:tc>
          <w:tcPr>
            <w:tcW w:w="1777" w:type="dxa"/>
          </w:tcPr>
          <w:p w14:paraId="5F5CD2AC" w14:textId="77777777" w:rsidR="00B026E3" w:rsidRDefault="00B026E3" w:rsidP="00B026E3"/>
        </w:tc>
        <w:tc>
          <w:tcPr>
            <w:tcW w:w="1170" w:type="dxa"/>
          </w:tcPr>
          <w:p w14:paraId="070B048D" w14:textId="77777777" w:rsidR="00B026E3" w:rsidRDefault="00B026E3" w:rsidP="00B026E3"/>
        </w:tc>
        <w:tc>
          <w:tcPr>
            <w:tcW w:w="4880" w:type="dxa"/>
          </w:tcPr>
          <w:p w14:paraId="4CBA568F" w14:textId="77777777" w:rsidR="00B026E3" w:rsidRDefault="00B026E3" w:rsidP="00B026E3"/>
        </w:tc>
      </w:tr>
      <w:tr w:rsidR="00B026E3" w14:paraId="60136E4D" w14:textId="77777777" w:rsidTr="00EC5CB3">
        <w:trPr>
          <w:trHeight w:val="214"/>
        </w:trPr>
        <w:tc>
          <w:tcPr>
            <w:tcW w:w="2448" w:type="dxa"/>
          </w:tcPr>
          <w:p w14:paraId="09334E31" w14:textId="77777777" w:rsidR="00B026E3" w:rsidRDefault="00AE6440" w:rsidP="00B026E3">
            <w:r>
              <w:t>The US government subsidizes the production of running shoes</w:t>
            </w:r>
          </w:p>
        </w:tc>
        <w:tc>
          <w:tcPr>
            <w:tcW w:w="1777" w:type="dxa"/>
          </w:tcPr>
          <w:p w14:paraId="104B749C" w14:textId="77777777" w:rsidR="00B026E3" w:rsidRDefault="00B026E3" w:rsidP="00B026E3"/>
        </w:tc>
        <w:tc>
          <w:tcPr>
            <w:tcW w:w="1170" w:type="dxa"/>
          </w:tcPr>
          <w:p w14:paraId="39C55119" w14:textId="77777777" w:rsidR="00B026E3" w:rsidRDefault="00B026E3" w:rsidP="00B026E3"/>
        </w:tc>
        <w:tc>
          <w:tcPr>
            <w:tcW w:w="4880" w:type="dxa"/>
          </w:tcPr>
          <w:p w14:paraId="61C51069" w14:textId="77777777" w:rsidR="00B026E3" w:rsidRDefault="00B026E3" w:rsidP="00B026E3"/>
        </w:tc>
      </w:tr>
      <w:tr w:rsidR="00B026E3" w14:paraId="211899BF" w14:textId="77777777" w:rsidTr="00EC5CB3">
        <w:trPr>
          <w:trHeight w:val="214"/>
        </w:trPr>
        <w:tc>
          <w:tcPr>
            <w:tcW w:w="2448" w:type="dxa"/>
          </w:tcPr>
          <w:p w14:paraId="647B57DD" w14:textId="7026EB92" w:rsidR="00B026E3" w:rsidRDefault="00AE6440" w:rsidP="00B026E3">
            <w:r>
              <w:t>Adidas opens 5 new factories</w:t>
            </w:r>
            <w:r w:rsidR="009A0FFA">
              <w:t xml:space="preserve"> in the US</w:t>
            </w:r>
          </w:p>
          <w:p w14:paraId="6AE69598" w14:textId="77777777" w:rsidR="00B026E3" w:rsidRDefault="00B026E3" w:rsidP="00B026E3"/>
          <w:p w14:paraId="2B05E008" w14:textId="77777777" w:rsidR="00AE6440" w:rsidRDefault="00AE6440" w:rsidP="00B026E3"/>
        </w:tc>
        <w:tc>
          <w:tcPr>
            <w:tcW w:w="1777" w:type="dxa"/>
          </w:tcPr>
          <w:p w14:paraId="1B705778" w14:textId="77777777" w:rsidR="00B026E3" w:rsidRDefault="00B026E3" w:rsidP="00B026E3"/>
        </w:tc>
        <w:tc>
          <w:tcPr>
            <w:tcW w:w="1170" w:type="dxa"/>
          </w:tcPr>
          <w:p w14:paraId="3FD851CA" w14:textId="77777777" w:rsidR="00B026E3" w:rsidRDefault="00B026E3" w:rsidP="00B026E3"/>
        </w:tc>
        <w:tc>
          <w:tcPr>
            <w:tcW w:w="4880" w:type="dxa"/>
          </w:tcPr>
          <w:p w14:paraId="68C678E3" w14:textId="77777777" w:rsidR="00B026E3" w:rsidRDefault="00B026E3" w:rsidP="00B026E3"/>
        </w:tc>
      </w:tr>
      <w:tr w:rsidR="00B026E3" w14:paraId="3D7968D0" w14:textId="77777777" w:rsidTr="00EC5CB3">
        <w:trPr>
          <w:trHeight w:val="206"/>
        </w:trPr>
        <w:tc>
          <w:tcPr>
            <w:tcW w:w="2448" w:type="dxa"/>
          </w:tcPr>
          <w:p w14:paraId="47CF02D6" w14:textId="77777777" w:rsidR="00B026E3" w:rsidRDefault="00AE6440" w:rsidP="00B026E3">
            <w:r>
              <w:t xml:space="preserve">Under </w:t>
            </w:r>
            <w:proofErr w:type="spellStart"/>
            <w:r>
              <w:t>Armour</w:t>
            </w:r>
            <w:proofErr w:type="spellEnd"/>
            <w:r>
              <w:t xml:space="preserve"> Factory workers get a 5% pay raise</w:t>
            </w:r>
          </w:p>
          <w:p w14:paraId="6BACAC66" w14:textId="77777777" w:rsidR="00B026E3" w:rsidRDefault="00B026E3" w:rsidP="00B026E3"/>
        </w:tc>
        <w:tc>
          <w:tcPr>
            <w:tcW w:w="1777" w:type="dxa"/>
          </w:tcPr>
          <w:p w14:paraId="5A5EAB08" w14:textId="77777777" w:rsidR="00B026E3" w:rsidRDefault="00B026E3" w:rsidP="00B026E3"/>
        </w:tc>
        <w:tc>
          <w:tcPr>
            <w:tcW w:w="1170" w:type="dxa"/>
          </w:tcPr>
          <w:p w14:paraId="7CD433FC" w14:textId="77777777" w:rsidR="00B026E3" w:rsidRDefault="00B026E3" w:rsidP="00B026E3"/>
        </w:tc>
        <w:tc>
          <w:tcPr>
            <w:tcW w:w="4880" w:type="dxa"/>
          </w:tcPr>
          <w:p w14:paraId="73DB41D4" w14:textId="77777777" w:rsidR="00B026E3" w:rsidRDefault="00B026E3" w:rsidP="00B026E3"/>
        </w:tc>
      </w:tr>
      <w:tr w:rsidR="00B026E3" w14:paraId="7FFA9182" w14:textId="77777777" w:rsidTr="00EC5CB3">
        <w:trPr>
          <w:trHeight w:val="206"/>
        </w:trPr>
        <w:tc>
          <w:tcPr>
            <w:tcW w:w="2448" w:type="dxa"/>
          </w:tcPr>
          <w:p w14:paraId="75B6C4B5" w14:textId="2C1E3CDD" w:rsidR="00B026E3" w:rsidRDefault="00AE6440" w:rsidP="00B026E3">
            <w:r>
              <w:t xml:space="preserve">Nike installs robots to </w:t>
            </w:r>
            <w:r w:rsidR="009A0FFA">
              <w:t xml:space="preserve">make </w:t>
            </w:r>
            <w:r>
              <w:t>production of golf shoes</w:t>
            </w:r>
            <w:r w:rsidR="009A0FFA">
              <w:t xml:space="preserve"> cheaper and more efficient</w:t>
            </w:r>
          </w:p>
          <w:p w14:paraId="7FA54917" w14:textId="77777777" w:rsidR="00B026E3" w:rsidRPr="0018050A" w:rsidRDefault="00B026E3" w:rsidP="00B026E3"/>
        </w:tc>
        <w:tc>
          <w:tcPr>
            <w:tcW w:w="1777" w:type="dxa"/>
          </w:tcPr>
          <w:p w14:paraId="02F1E295" w14:textId="77777777" w:rsidR="00B026E3" w:rsidRDefault="00B026E3" w:rsidP="00B026E3"/>
        </w:tc>
        <w:tc>
          <w:tcPr>
            <w:tcW w:w="1170" w:type="dxa"/>
          </w:tcPr>
          <w:p w14:paraId="148E1EE9" w14:textId="77777777" w:rsidR="00B026E3" w:rsidRDefault="00B026E3" w:rsidP="00B026E3"/>
        </w:tc>
        <w:tc>
          <w:tcPr>
            <w:tcW w:w="4880" w:type="dxa"/>
          </w:tcPr>
          <w:p w14:paraId="2B448DA4" w14:textId="77777777" w:rsidR="00B026E3" w:rsidRDefault="00B026E3" w:rsidP="00B026E3"/>
        </w:tc>
      </w:tr>
      <w:tr w:rsidR="00B026E3" w14:paraId="4E37BF1C" w14:textId="77777777" w:rsidTr="00EC5CB3">
        <w:trPr>
          <w:trHeight w:val="206"/>
        </w:trPr>
        <w:tc>
          <w:tcPr>
            <w:tcW w:w="2448" w:type="dxa"/>
          </w:tcPr>
          <w:p w14:paraId="4AAD2CA0" w14:textId="60483223" w:rsidR="00B026E3" w:rsidRPr="0018050A" w:rsidRDefault="002F081D" w:rsidP="002F081D">
            <w:r>
              <w:t xml:space="preserve">Adidas predicts a decrease </w:t>
            </w:r>
            <w:r w:rsidR="00B93BEF">
              <w:t>of</w:t>
            </w:r>
            <w:r>
              <w:t xml:space="preserve"> the price of shoes in the future</w:t>
            </w:r>
          </w:p>
        </w:tc>
        <w:tc>
          <w:tcPr>
            <w:tcW w:w="1777" w:type="dxa"/>
          </w:tcPr>
          <w:p w14:paraId="7095CE76" w14:textId="77777777" w:rsidR="00B026E3" w:rsidRDefault="00B026E3" w:rsidP="00B026E3"/>
        </w:tc>
        <w:tc>
          <w:tcPr>
            <w:tcW w:w="1170" w:type="dxa"/>
          </w:tcPr>
          <w:p w14:paraId="3E1E8AFD" w14:textId="77777777" w:rsidR="00B026E3" w:rsidRDefault="00B026E3" w:rsidP="00B026E3"/>
        </w:tc>
        <w:tc>
          <w:tcPr>
            <w:tcW w:w="4880" w:type="dxa"/>
          </w:tcPr>
          <w:p w14:paraId="34C6EB25" w14:textId="77777777" w:rsidR="00B026E3" w:rsidRDefault="00B026E3" w:rsidP="00B026E3"/>
        </w:tc>
      </w:tr>
    </w:tbl>
    <w:p w14:paraId="10B805A9" w14:textId="77777777" w:rsidR="00B026E3" w:rsidRDefault="00B026E3" w:rsidP="00B026E3">
      <w:pPr>
        <w:spacing w:after="0" w:line="240" w:lineRule="auto"/>
        <w:sectPr w:rsidR="00B026E3" w:rsidSect="00B026E3">
          <w:type w:val="continuous"/>
          <w:pgSz w:w="12240" w:h="15840" w:code="1"/>
          <w:pgMar w:top="1440" w:right="540" w:bottom="1440" w:left="1080" w:header="720" w:footer="720" w:gutter="0"/>
          <w:cols w:space="900"/>
          <w:docGrid w:linePitch="360"/>
        </w:sectPr>
      </w:pPr>
      <w:bookmarkStart w:id="1" w:name="_GoBack"/>
      <w:bookmarkEnd w:id="0"/>
      <w:bookmarkEnd w:id="1"/>
    </w:p>
    <w:p w14:paraId="7EBDCF2D" w14:textId="77777777" w:rsidR="0018050A" w:rsidRDefault="0018050A" w:rsidP="00B026E3">
      <w:pPr>
        <w:spacing w:after="0" w:line="240" w:lineRule="auto"/>
        <w:sectPr w:rsidR="0018050A" w:rsidSect="0018050A">
          <w:type w:val="continuous"/>
          <w:pgSz w:w="12240" w:h="15840" w:code="1"/>
          <w:pgMar w:top="1440" w:right="540" w:bottom="1440" w:left="1080" w:header="720" w:footer="720" w:gutter="0"/>
          <w:cols w:num="2" w:space="900"/>
          <w:docGrid w:linePitch="360"/>
        </w:sectPr>
      </w:pPr>
    </w:p>
    <w:p w14:paraId="52C1E6AF" w14:textId="77777777" w:rsidR="0018050A" w:rsidRPr="00B026E3" w:rsidRDefault="0018050A" w:rsidP="00B026E3">
      <w:pPr>
        <w:spacing w:after="0" w:line="240" w:lineRule="auto"/>
        <w:rPr>
          <w:b/>
        </w:rPr>
        <w:sectPr w:rsidR="0018050A" w:rsidRPr="00B026E3" w:rsidSect="00B026E3">
          <w:type w:val="continuous"/>
          <w:pgSz w:w="12240" w:h="15840" w:code="1"/>
          <w:pgMar w:top="720" w:right="720" w:bottom="720" w:left="1080" w:header="720" w:footer="720" w:gutter="0"/>
          <w:cols w:space="900"/>
          <w:docGrid w:linePitch="360"/>
        </w:sectPr>
      </w:pPr>
    </w:p>
    <w:p w14:paraId="73BBB2CB" w14:textId="77777777" w:rsidR="0018050A" w:rsidRDefault="0018050A" w:rsidP="00B026E3">
      <w:pPr>
        <w:spacing w:after="0" w:line="240" w:lineRule="auto"/>
        <w:sectPr w:rsidR="0018050A" w:rsidSect="0018050A">
          <w:type w:val="continuous"/>
          <w:pgSz w:w="12240" w:h="15840" w:code="1"/>
          <w:pgMar w:top="1440" w:right="540" w:bottom="1440" w:left="1080" w:header="720" w:footer="720" w:gutter="0"/>
          <w:cols w:space="900"/>
          <w:docGrid w:linePitch="360"/>
        </w:sectPr>
      </w:pPr>
    </w:p>
    <w:p w14:paraId="02C7132E" w14:textId="77777777" w:rsidR="0018050A" w:rsidRPr="004F4E6D" w:rsidRDefault="004F4E6D" w:rsidP="0018050A">
      <w:pPr>
        <w:spacing w:after="0" w:line="240" w:lineRule="auto"/>
        <w:rPr>
          <w:b/>
          <w:u w:val="single"/>
        </w:rPr>
      </w:pPr>
      <w:r w:rsidRPr="004F4E6D">
        <w:rPr>
          <w:b/>
          <w:u w:val="single"/>
        </w:rPr>
        <w:lastRenderedPageBreak/>
        <w:t>Product: Ice Cream</w:t>
      </w:r>
    </w:p>
    <w:tbl>
      <w:tblPr>
        <w:tblStyle w:val="TableGrid"/>
        <w:tblpPr w:leftFromText="180" w:rightFromText="180" w:vertAnchor="text" w:horzAnchor="margin" w:tblpY="119"/>
        <w:tblW w:w="10275" w:type="dxa"/>
        <w:tblLook w:val="04A0" w:firstRow="1" w:lastRow="0" w:firstColumn="1" w:lastColumn="0" w:noHBand="0" w:noVBand="1"/>
      </w:tblPr>
      <w:tblGrid>
        <w:gridCol w:w="2448"/>
        <w:gridCol w:w="2610"/>
        <w:gridCol w:w="1170"/>
        <w:gridCol w:w="4047"/>
      </w:tblGrid>
      <w:tr w:rsidR="00B026E3" w:rsidRPr="00B026E3" w14:paraId="1993F9DB" w14:textId="77777777" w:rsidTr="002F081D">
        <w:trPr>
          <w:trHeight w:val="851"/>
        </w:trPr>
        <w:tc>
          <w:tcPr>
            <w:tcW w:w="2448" w:type="dxa"/>
            <w:vAlign w:val="bottom"/>
          </w:tcPr>
          <w:p w14:paraId="2A3781E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Change</w:t>
            </w:r>
          </w:p>
        </w:tc>
        <w:tc>
          <w:tcPr>
            <w:tcW w:w="2610" w:type="dxa"/>
            <w:vAlign w:val="bottom"/>
          </w:tcPr>
          <w:p w14:paraId="2E7EA175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Graph</w:t>
            </w:r>
          </w:p>
        </w:tc>
        <w:tc>
          <w:tcPr>
            <w:tcW w:w="1170" w:type="dxa"/>
            <w:vAlign w:val="bottom"/>
          </w:tcPr>
          <w:p w14:paraId="4B04D4A1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Left</w:t>
            </w:r>
          </w:p>
          <w:p w14:paraId="135DF72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Right</w:t>
            </w:r>
          </w:p>
          <w:p w14:paraId="16DEBA9B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No Shift</w:t>
            </w:r>
          </w:p>
        </w:tc>
        <w:tc>
          <w:tcPr>
            <w:tcW w:w="4047" w:type="dxa"/>
            <w:vAlign w:val="bottom"/>
          </w:tcPr>
          <w:p w14:paraId="79A98B52" w14:textId="77777777" w:rsidR="00B026E3" w:rsidRPr="00B026E3" w:rsidRDefault="002F081D" w:rsidP="00B026E3">
            <w:pPr>
              <w:rPr>
                <w:b/>
              </w:rPr>
            </w:pPr>
            <w:r>
              <w:rPr>
                <w:b/>
              </w:rPr>
              <w:t>Determinant of shift in Supply</w:t>
            </w:r>
            <w:r w:rsidR="00B026E3" w:rsidRPr="00B026E3">
              <w:rPr>
                <w:b/>
              </w:rPr>
              <w:t>?</w:t>
            </w:r>
          </w:p>
          <w:p w14:paraId="7852BFC6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(Reason for shift)</w:t>
            </w:r>
          </w:p>
        </w:tc>
      </w:tr>
      <w:tr w:rsidR="00B026E3" w:rsidRPr="00B026E3" w14:paraId="15BFB726" w14:textId="77777777" w:rsidTr="002F081D">
        <w:trPr>
          <w:trHeight w:val="214"/>
        </w:trPr>
        <w:tc>
          <w:tcPr>
            <w:tcW w:w="2448" w:type="dxa"/>
          </w:tcPr>
          <w:p w14:paraId="5CE501D3" w14:textId="77777777" w:rsidR="00B026E3" w:rsidRPr="00B026E3" w:rsidRDefault="00B026E3" w:rsidP="00B026E3">
            <w:r>
              <w:t xml:space="preserve">Price of </w:t>
            </w:r>
            <w:r w:rsidR="002F081D">
              <w:t>milk increases</w:t>
            </w:r>
          </w:p>
        </w:tc>
        <w:tc>
          <w:tcPr>
            <w:tcW w:w="2610" w:type="dxa"/>
          </w:tcPr>
          <w:p w14:paraId="5883EF7E" w14:textId="77777777" w:rsidR="00B026E3" w:rsidRPr="00B026E3" w:rsidRDefault="00B026E3" w:rsidP="00B026E3"/>
          <w:p w14:paraId="58878791" w14:textId="77777777" w:rsidR="00B026E3" w:rsidRPr="00B026E3" w:rsidRDefault="00B026E3" w:rsidP="00B026E3"/>
          <w:p w14:paraId="6268BADD" w14:textId="77777777" w:rsidR="00B026E3" w:rsidRPr="00B026E3" w:rsidRDefault="00B026E3" w:rsidP="00B026E3"/>
          <w:p w14:paraId="66D58D6B" w14:textId="77777777" w:rsidR="00B026E3" w:rsidRPr="00B026E3" w:rsidRDefault="00B026E3" w:rsidP="00B026E3"/>
        </w:tc>
        <w:tc>
          <w:tcPr>
            <w:tcW w:w="1170" w:type="dxa"/>
          </w:tcPr>
          <w:p w14:paraId="299F399C" w14:textId="77777777" w:rsidR="00B026E3" w:rsidRPr="00B026E3" w:rsidRDefault="00B026E3" w:rsidP="00B026E3"/>
        </w:tc>
        <w:tc>
          <w:tcPr>
            <w:tcW w:w="4047" w:type="dxa"/>
          </w:tcPr>
          <w:p w14:paraId="5C71D330" w14:textId="77777777" w:rsidR="00B026E3" w:rsidRPr="00B026E3" w:rsidRDefault="00B026E3" w:rsidP="00B026E3"/>
        </w:tc>
      </w:tr>
      <w:tr w:rsidR="00B026E3" w:rsidRPr="00B026E3" w14:paraId="5CD7F48E" w14:textId="77777777" w:rsidTr="002F081D">
        <w:trPr>
          <w:trHeight w:val="214"/>
        </w:trPr>
        <w:tc>
          <w:tcPr>
            <w:tcW w:w="2448" w:type="dxa"/>
          </w:tcPr>
          <w:p w14:paraId="76E1F70E" w14:textId="77777777" w:rsidR="00B026E3" w:rsidRPr="00B026E3" w:rsidRDefault="002F081D" w:rsidP="00B026E3">
            <w:r>
              <w:t>Ben and Jerrys closes 3 factories</w:t>
            </w:r>
            <w:r w:rsidR="00B026E3" w:rsidRPr="00B026E3">
              <w:t xml:space="preserve"> </w:t>
            </w:r>
          </w:p>
          <w:p w14:paraId="55CFD483" w14:textId="77777777" w:rsidR="00B026E3" w:rsidRPr="00B026E3" w:rsidRDefault="00B026E3" w:rsidP="00B026E3"/>
        </w:tc>
        <w:tc>
          <w:tcPr>
            <w:tcW w:w="2610" w:type="dxa"/>
          </w:tcPr>
          <w:p w14:paraId="21188C52" w14:textId="77777777" w:rsidR="00B026E3" w:rsidRPr="00B026E3" w:rsidRDefault="00B026E3" w:rsidP="00B026E3"/>
          <w:p w14:paraId="45CBDA64" w14:textId="77777777" w:rsidR="00B026E3" w:rsidRPr="00B026E3" w:rsidRDefault="00B026E3" w:rsidP="00B026E3"/>
          <w:p w14:paraId="3885F570" w14:textId="77777777" w:rsidR="00B026E3" w:rsidRPr="00B026E3" w:rsidRDefault="00B026E3" w:rsidP="00B026E3"/>
          <w:p w14:paraId="06258BA1" w14:textId="77777777" w:rsidR="00B026E3" w:rsidRPr="00B026E3" w:rsidRDefault="00B026E3" w:rsidP="00B026E3"/>
        </w:tc>
        <w:tc>
          <w:tcPr>
            <w:tcW w:w="1170" w:type="dxa"/>
          </w:tcPr>
          <w:p w14:paraId="696A4CF8" w14:textId="77777777" w:rsidR="00B026E3" w:rsidRPr="00B026E3" w:rsidRDefault="00B026E3" w:rsidP="00B026E3"/>
        </w:tc>
        <w:tc>
          <w:tcPr>
            <w:tcW w:w="4047" w:type="dxa"/>
          </w:tcPr>
          <w:p w14:paraId="2E17A9C0" w14:textId="77777777" w:rsidR="00B026E3" w:rsidRPr="00B026E3" w:rsidRDefault="00B026E3" w:rsidP="00B026E3"/>
        </w:tc>
      </w:tr>
      <w:tr w:rsidR="00B026E3" w:rsidRPr="00B026E3" w14:paraId="63541A74" w14:textId="77777777" w:rsidTr="002F081D">
        <w:trPr>
          <w:trHeight w:val="214"/>
        </w:trPr>
        <w:tc>
          <w:tcPr>
            <w:tcW w:w="2448" w:type="dxa"/>
          </w:tcPr>
          <w:p w14:paraId="63CDC234" w14:textId="77777777" w:rsidR="00B026E3" w:rsidRDefault="002F081D" w:rsidP="00B026E3">
            <w:r>
              <w:t>Ice cream workers get a 2% raise</w:t>
            </w:r>
          </w:p>
          <w:p w14:paraId="67A01DD4" w14:textId="77777777" w:rsidR="00B026E3" w:rsidRPr="00B026E3" w:rsidRDefault="00B026E3" w:rsidP="00B026E3"/>
          <w:p w14:paraId="04A53F29" w14:textId="77777777" w:rsidR="00B026E3" w:rsidRPr="00B026E3" w:rsidRDefault="00B026E3" w:rsidP="00B026E3"/>
        </w:tc>
        <w:tc>
          <w:tcPr>
            <w:tcW w:w="2610" w:type="dxa"/>
          </w:tcPr>
          <w:p w14:paraId="5274C602" w14:textId="77777777" w:rsidR="00B026E3" w:rsidRPr="00B026E3" w:rsidRDefault="00B026E3" w:rsidP="00B026E3"/>
          <w:p w14:paraId="64DD2AD1" w14:textId="77777777" w:rsidR="00B026E3" w:rsidRPr="00B026E3" w:rsidRDefault="00B026E3" w:rsidP="00B026E3"/>
          <w:p w14:paraId="13C089F1" w14:textId="77777777" w:rsidR="00B026E3" w:rsidRPr="00B026E3" w:rsidRDefault="00B026E3" w:rsidP="00B026E3"/>
          <w:p w14:paraId="5C78993F" w14:textId="77777777" w:rsidR="00B026E3" w:rsidRPr="00B026E3" w:rsidRDefault="00B026E3" w:rsidP="00B026E3"/>
        </w:tc>
        <w:tc>
          <w:tcPr>
            <w:tcW w:w="1170" w:type="dxa"/>
          </w:tcPr>
          <w:p w14:paraId="199BF6A8" w14:textId="77777777" w:rsidR="00B026E3" w:rsidRPr="00B026E3" w:rsidRDefault="00B026E3" w:rsidP="00B026E3"/>
        </w:tc>
        <w:tc>
          <w:tcPr>
            <w:tcW w:w="4047" w:type="dxa"/>
          </w:tcPr>
          <w:p w14:paraId="0F524CAC" w14:textId="77777777" w:rsidR="00B026E3" w:rsidRPr="00B026E3" w:rsidRDefault="00B026E3" w:rsidP="00B026E3"/>
        </w:tc>
      </w:tr>
      <w:tr w:rsidR="00B026E3" w:rsidRPr="00B026E3" w14:paraId="7A8C1688" w14:textId="77777777" w:rsidTr="002F081D">
        <w:trPr>
          <w:trHeight w:val="214"/>
        </w:trPr>
        <w:tc>
          <w:tcPr>
            <w:tcW w:w="2448" w:type="dxa"/>
          </w:tcPr>
          <w:p w14:paraId="2C87C848" w14:textId="77777777" w:rsidR="00B026E3" w:rsidRDefault="002F081D" w:rsidP="00B026E3">
            <w:r>
              <w:t>Ben and Jerry</w:t>
            </w:r>
            <w:r w:rsidR="00B026E3">
              <w:t xml:space="preserve"> think the price of ice cream will rise in the future.</w:t>
            </w:r>
          </w:p>
          <w:p w14:paraId="701B3A76" w14:textId="77777777" w:rsidR="00B026E3" w:rsidRPr="00B026E3" w:rsidRDefault="00B026E3" w:rsidP="00B026E3"/>
        </w:tc>
        <w:tc>
          <w:tcPr>
            <w:tcW w:w="2610" w:type="dxa"/>
          </w:tcPr>
          <w:p w14:paraId="5F9EA592" w14:textId="77777777" w:rsidR="00B026E3" w:rsidRPr="00B026E3" w:rsidRDefault="00B026E3" w:rsidP="00B026E3"/>
        </w:tc>
        <w:tc>
          <w:tcPr>
            <w:tcW w:w="1170" w:type="dxa"/>
          </w:tcPr>
          <w:p w14:paraId="6442B0AC" w14:textId="77777777" w:rsidR="00B026E3" w:rsidRPr="00B026E3" w:rsidRDefault="00B026E3" w:rsidP="00B026E3"/>
        </w:tc>
        <w:tc>
          <w:tcPr>
            <w:tcW w:w="4047" w:type="dxa"/>
          </w:tcPr>
          <w:p w14:paraId="6D80A021" w14:textId="77777777" w:rsidR="00B026E3" w:rsidRPr="00B026E3" w:rsidRDefault="00B026E3" w:rsidP="00B026E3"/>
        </w:tc>
      </w:tr>
      <w:tr w:rsidR="00B026E3" w:rsidRPr="00B026E3" w14:paraId="5C146246" w14:textId="77777777" w:rsidTr="002F081D">
        <w:trPr>
          <w:trHeight w:val="214"/>
        </w:trPr>
        <w:tc>
          <w:tcPr>
            <w:tcW w:w="2448" w:type="dxa"/>
          </w:tcPr>
          <w:p w14:paraId="6B496C0B" w14:textId="77777777" w:rsidR="00B026E3" w:rsidRPr="00B026E3" w:rsidRDefault="002F081D" w:rsidP="00B026E3">
            <w:r>
              <w:t>President Trump announces a 25% tariff on imported Ice Cream and Gelato</w:t>
            </w:r>
            <w:r w:rsidR="00B026E3" w:rsidRPr="00B026E3">
              <w:t xml:space="preserve"> </w:t>
            </w:r>
          </w:p>
        </w:tc>
        <w:tc>
          <w:tcPr>
            <w:tcW w:w="2610" w:type="dxa"/>
          </w:tcPr>
          <w:p w14:paraId="7AC2DFF3" w14:textId="77777777" w:rsidR="00B026E3" w:rsidRPr="00B026E3" w:rsidRDefault="00B026E3" w:rsidP="00B026E3"/>
        </w:tc>
        <w:tc>
          <w:tcPr>
            <w:tcW w:w="1170" w:type="dxa"/>
          </w:tcPr>
          <w:p w14:paraId="21165428" w14:textId="77777777" w:rsidR="00B026E3" w:rsidRPr="00B026E3" w:rsidRDefault="00B026E3" w:rsidP="00B026E3"/>
        </w:tc>
        <w:tc>
          <w:tcPr>
            <w:tcW w:w="4047" w:type="dxa"/>
          </w:tcPr>
          <w:p w14:paraId="70A74524" w14:textId="77777777" w:rsidR="00B026E3" w:rsidRPr="00B026E3" w:rsidRDefault="00B026E3" w:rsidP="00B026E3"/>
        </w:tc>
      </w:tr>
      <w:tr w:rsidR="00B026E3" w:rsidRPr="00B026E3" w14:paraId="3EB0AC0A" w14:textId="77777777" w:rsidTr="002F081D">
        <w:trPr>
          <w:trHeight w:val="214"/>
        </w:trPr>
        <w:tc>
          <w:tcPr>
            <w:tcW w:w="2448" w:type="dxa"/>
          </w:tcPr>
          <w:p w14:paraId="150AFC5C" w14:textId="77777777" w:rsidR="00B026E3" w:rsidRPr="00B026E3" w:rsidRDefault="00B026E3" w:rsidP="00B026E3">
            <w:r>
              <w:t xml:space="preserve">A </w:t>
            </w:r>
            <w:r w:rsidR="002F081D">
              <w:t>tsunami wipes out power to 3 ben and Jerrys Factories</w:t>
            </w:r>
          </w:p>
          <w:p w14:paraId="61802299" w14:textId="77777777" w:rsidR="00B026E3" w:rsidRPr="00B026E3" w:rsidRDefault="00B026E3" w:rsidP="00B026E3"/>
        </w:tc>
        <w:tc>
          <w:tcPr>
            <w:tcW w:w="2610" w:type="dxa"/>
          </w:tcPr>
          <w:p w14:paraId="0BBC24DF" w14:textId="77777777" w:rsidR="00B026E3" w:rsidRPr="00B026E3" w:rsidRDefault="00B026E3" w:rsidP="00B026E3"/>
        </w:tc>
        <w:tc>
          <w:tcPr>
            <w:tcW w:w="1170" w:type="dxa"/>
          </w:tcPr>
          <w:p w14:paraId="4BDF37F5" w14:textId="77777777" w:rsidR="00B026E3" w:rsidRPr="00B026E3" w:rsidRDefault="00B026E3" w:rsidP="00B026E3"/>
        </w:tc>
        <w:tc>
          <w:tcPr>
            <w:tcW w:w="4047" w:type="dxa"/>
          </w:tcPr>
          <w:p w14:paraId="4D728DA4" w14:textId="77777777" w:rsidR="00B026E3" w:rsidRPr="00B026E3" w:rsidRDefault="00B026E3" w:rsidP="00B026E3"/>
        </w:tc>
      </w:tr>
      <w:tr w:rsidR="00B026E3" w:rsidRPr="00B026E3" w14:paraId="57E0826A" w14:textId="77777777" w:rsidTr="002F081D">
        <w:trPr>
          <w:trHeight w:val="206"/>
        </w:trPr>
        <w:tc>
          <w:tcPr>
            <w:tcW w:w="2448" w:type="dxa"/>
          </w:tcPr>
          <w:p w14:paraId="1AC4BED9" w14:textId="77777777" w:rsidR="00B026E3" w:rsidRDefault="002F081D" w:rsidP="004F4E6D">
            <w:r>
              <w:t>Blue Bell ice cream closes 3 factories</w:t>
            </w:r>
          </w:p>
          <w:p w14:paraId="08DA3BB0" w14:textId="77777777" w:rsidR="00B026E3" w:rsidRPr="00B026E3" w:rsidRDefault="00B026E3" w:rsidP="00B026E3"/>
          <w:p w14:paraId="373092E6" w14:textId="77777777" w:rsidR="00B026E3" w:rsidRPr="00B026E3" w:rsidRDefault="00B026E3" w:rsidP="00B026E3"/>
        </w:tc>
        <w:tc>
          <w:tcPr>
            <w:tcW w:w="2610" w:type="dxa"/>
          </w:tcPr>
          <w:p w14:paraId="5D8051BA" w14:textId="77777777" w:rsidR="00B026E3" w:rsidRPr="00B026E3" w:rsidRDefault="00B026E3" w:rsidP="00B026E3"/>
        </w:tc>
        <w:tc>
          <w:tcPr>
            <w:tcW w:w="1170" w:type="dxa"/>
          </w:tcPr>
          <w:p w14:paraId="1ECC340C" w14:textId="77777777" w:rsidR="00B026E3" w:rsidRPr="00B026E3" w:rsidRDefault="00B026E3" w:rsidP="00B026E3"/>
        </w:tc>
        <w:tc>
          <w:tcPr>
            <w:tcW w:w="4047" w:type="dxa"/>
          </w:tcPr>
          <w:p w14:paraId="1AF58448" w14:textId="77777777" w:rsidR="00B026E3" w:rsidRPr="00B026E3" w:rsidRDefault="00B026E3" w:rsidP="00B026E3"/>
        </w:tc>
      </w:tr>
      <w:tr w:rsidR="00B026E3" w:rsidRPr="00B026E3" w14:paraId="432EAB06" w14:textId="77777777" w:rsidTr="002F081D">
        <w:trPr>
          <w:trHeight w:val="206"/>
        </w:trPr>
        <w:tc>
          <w:tcPr>
            <w:tcW w:w="2448" w:type="dxa"/>
          </w:tcPr>
          <w:p w14:paraId="5AF8088E" w14:textId="77777777" w:rsidR="00B026E3" w:rsidRPr="00B026E3" w:rsidRDefault="002F081D" w:rsidP="00B026E3">
            <w:r>
              <w:t>Ben and Jerry raise prices of ice cream to pay for new Ice Cream Cruise Ship</w:t>
            </w:r>
          </w:p>
        </w:tc>
        <w:tc>
          <w:tcPr>
            <w:tcW w:w="2610" w:type="dxa"/>
          </w:tcPr>
          <w:p w14:paraId="786D0693" w14:textId="77777777" w:rsidR="00B026E3" w:rsidRPr="00B026E3" w:rsidRDefault="00B026E3" w:rsidP="00B026E3"/>
        </w:tc>
        <w:tc>
          <w:tcPr>
            <w:tcW w:w="1170" w:type="dxa"/>
          </w:tcPr>
          <w:p w14:paraId="09A23130" w14:textId="77777777" w:rsidR="00B026E3" w:rsidRPr="00B026E3" w:rsidRDefault="00B026E3" w:rsidP="00B026E3"/>
        </w:tc>
        <w:tc>
          <w:tcPr>
            <w:tcW w:w="4047" w:type="dxa"/>
          </w:tcPr>
          <w:p w14:paraId="2E45B49D" w14:textId="77777777" w:rsidR="00B026E3" w:rsidRPr="00B026E3" w:rsidRDefault="00B026E3" w:rsidP="00B026E3"/>
        </w:tc>
      </w:tr>
      <w:tr w:rsidR="00B026E3" w:rsidRPr="00B026E3" w14:paraId="24C363D6" w14:textId="77777777" w:rsidTr="002F081D">
        <w:trPr>
          <w:trHeight w:val="206"/>
        </w:trPr>
        <w:tc>
          <w:tcPr>
            <w:tcW w:w="2448" w:type="dxa"/>
          </w:tcPr>
          <w:p w14:paraId="7063E3A9" w14:textId="77777777" w:rsidR="00B026E3" w:rsidRPr="00B026E3" w:rsidRDefault="002F081D" w:rsidP="00B026E3">
            <w:r>
              <w:t>Lebron James and Aaron Rodgers open new “King Double Scoop” ice cream brand.</w:t>
            </w:r>
          </w:p>
          <w:p w14:paraId="4321CC78" w14:textId="77777777" w:rsidR="00B026E3" w:rsidRPr="00B026E3" w:rsidRDefault="00B026E3" w:rsidP="00B026E3"/>
        </w:tc>
        <w:tc>
          <w:tcPr>
            <w:tcW w:w="2610" w:type="dxa"/>
          </w:tcPr>
          <w:p w14:paraId="02ADFE06" w14:textId="77777777" w:rsidR="00B026E3" w:rsidRPr="00B026E3" w:rsidRDefault="00B026E3" w:rsidP="00B026E3"/>
        </w:tc>
        <w:tc>
          <w:tcPr>
            <w:tcW w:w="1170" w:type="dxa"/>
          </w:tcPr>
          <w:p w14:paraId="67F6EB44" w14:textId="77777777" w:rsidR="00B026E3" w:rsidRPr="00B026E3" w:rsidRDefault="00B026E3" w:rsidP="00B026E3"/>
        </w:tc>
        <w:tc>
          <w:tcPr>
            <w:tcW w:w="4047" w:type="dxa"/>
          </w:tcPr>
          <w:p w14:paraId="06AC8DAA" w14:textId="77777777" w:rsidR="00B026E3" w:rsidRPr="00B026E3" w:rsidRDefault="00B026E3" w:rsidP="00B026E3"/>
        </w:tc>
      </w:tr>
      <w:tr w:rsidR="00B026E3" w:rsidRPr="00B026E3" w14:paraId="09322E1B" w14:textId="77777777" w:rsidTr="002F081D">
        <w:trPr>
          <w:trHeight w:val="206"/>
        </w:trPr>
        <w:tc>
          <w:tcPr>
            <w:tcW w:w="2448" w:type="dxa"/>
          </w:tcPr>
          <w:p w14:paraId="76D9E19B" w14:textId="77777777" w:rsidR="00B026E3" w:rsidRDefault="00E17837" w:rsidP="00B026E3">
            <w:r>
              <w:t>The price of sugar decreases by 50%</w:t>
            </w:r>
          </w:p>
          <w:p w14:paraId="1FB0E17C" w14:textId="77777777" w:rsidR="004F4E6D" w:rsidRPr="00B026E3" w:rsidRDefault="004F4E6D" w:rsidP="00B026E3"/>
          <w:p w14:paraId="5FC7145B" w14:textId="77777777" w:rsidR="00B026E3" w:rsidRPr="00B026E3" w:rsidRDefault="00B026E3" w:rsidP="00B026E3"/>
        </w:tc>
        <w:tc>
          <w:tcPr>
            <w:tcW w:w="2610" w:type="dxa"/>
          </w:tcPr>
          <w:p w14:paraId="7364DDBE" w14:textId="77777777" w:rsidR="00B026E3" w:rsidRPr="00B026E3" w:rsidRDefault="00B026E3" w:rsidP="00B026E3"/>
        </w:tc>
        <w:tc>
          <w:tcPr>
            <w:tcW w:w="1170" w:type="dxa"/>
          </w:tcPr>
          <w:p w14:paraId="7F9BB76F" w14:textId="77777777" w:rsidR="00B026E3" w:rsidRPr="00B026E3" w:rsidRDefault="00B026E3" w:rsidP="00B026E3"/>
        </w:tc>
        <w:tc>
          <w:tcPr>
            <w:tcW w:w="4047" w:type="dxa"/>
          </w:tcPr>
          <w:p w14:paraId="13D90F71" w14:textId="77777777" w:rsidR="00B026E3" w:rsidRPr="00B026E3" w:rsidRDefault="00B026E3" w:rsidP="00B026E3"/>
        </w:tc>
      </w:tr>
    </w:tbl>
    <w:p w14:paraId="651F834B" w14:textId="77777777" w:rsidR="0018050A" w:rsidRDefault="0018050A" w:rsidP="0018050A">
      <w:pPr>
        <w:spacing w:after="0" w:line="240" w:lineRule="auto"/>
      </w:pPr>
    </w:p>
    <w:sectPr w:rsidR="0018050A" w:rsidSect="0018050A">
      <w:type w:val="continuous"/>
      <w:pgSz w:w="12240" w:h="15840" w:code="1"/>
      <w:pgMar w:top="1440" w:right="540" w:bottom="1440" w:left="1080" w:header="720" w:footer="720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6F6B" w14:textId="77777777" w:rsidR="003A1170" w:rsidRDefault="003A1170" w:rsidP="00826186">
      <w:pPr>
        <w:spacing w:after="0" w:line="240" w:lineRule="auto"/>
      </w:pPr>
      <w:r>
        <w:separator/>
      </w:r>
    </w:p>
  </w:endnote>
  <w:endnote w:type="continuationSeparator" w:id="0">
    <w:p w14:paraId="06A4F10D" w14:textId="77777777" w:rsidR="003A1170" w:rsidRDefault="003A1170" w:rsidP="0082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857D" w14:textId="77777777" w:rsidR="00826186" w:rsidRDefault="00826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1D43" w14:textId="77777777" w:rsidR="00826186" w:rsidRDefault="00826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4FD7" w14:textId="77777777" w:rsidR="00826186" w:rsidRDefault="00826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DC93" w14:textId="77777777" w:rsidR="003A1170" w:rsidRDefault="003A1170" w:rsidP="00826186">
      <w:pPr>
        <w:spacing w:after="0" w:line="240" w:lineRule="auto"/>
      </w:pPr>
      <w:r>
        <w:separator/>
      </w:r>
    </w:p>
  </w:footnote>
  <w:footnote w:type="continuationSeparator" w:id="0">
    <w:p w14:paraId="4CEC7E60" w14:textId="77777777" w:rsidR="003A1170" w:rsidRDefault="003A1170" w:rsidP="0082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483C" w14:textId="77777777" w:rsidR="00826186" w:rsidRDefault="00826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D12A" w14:textId="77777777" w:rsidR="00826186" w:rsidRDefault="00826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60EB" w14:textId="77777777" w:rsidR="00826186" w:rsidRDefault="00826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52D"/>
    <w:multiLevelType w:val="hybridMultilevel"/>
    <w:tmpl w:val="8744C668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BBA6F6C"/>
    <w:multiLevelType w:val="hybridMultilevel"/>
    <w:tmpl w:val="A07891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695B78"/>
    <w:multiLevelType w:val="hybridMultilevel"/>
    <w:tmpl w:val="7B10AAF2"/>
    <w:lvl w:ilvl="0" w:tplc="5E82FD3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4F7D"/>
    <w:multiLevelType w:val="hybridMultilevel"/>
    <w:tmpl w:val="58900A74"/>
    <w:lvl w:ilvl="0" w:tplc="5E82FD3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7"/>
    <w:rsid w:val="00135D01"/>
    <w:rsid w:val="00162E9C"/>
    <w:rsid w:val="0018050A"/>
    <w:rsid w:val="002D6B93"/>
    <w:rsid w:val="002F081D"/>
    <w:rsid w:val="00375F11"/>
    <w:rsid w:val="003A1170"/>
    <w:rsid w:val="0040307F"/>
    <w:rsid w:val="004934A1"/>
    <w:rsid w:val="004F4E6D"/>
    <w:rsid w:val="0054376D"/>
    <w:rsid w:val="005563C7"/>
    <w:rsid w:val="007F0FF6"/>
    <w:rsid w:val="00826186"/>
    <w:rsid w:val="00846139"/>
    <w:rsid w:val="00884BC4"/>
    <w:rsid w:val="008E0DE3"/>
    <w:rsid w:val="009A0FFA"/>
    <w:rsid w:val="009D54C5"/>
    <w:rsid w:val="009E555A"/>
    <w:rsid w:val="00AE6440"/>
    <w:rsid w:val="00B026E3"/>
    <w:rsid w:val="00B33F1D"/>
    <w:rsid w:val="00B93BEF"/>
    <w:rsid w:val="00BB4502"/>
    <w:rsid w:val="00D16140"/>
    <w:rsid w:val="00DC2F4E"/>
    <w:rsid w:val="00E17837"/>
    <w:rsid w:val="00E53068"/>
    <w:rsid w:val="00EA603A"/>
    <w:rsid w:val="00EC5CB3"/>
    <w:rsid w:val="00F015A4"/>
    <w:rsid w:val="00F70E22"/>
    <w:rsid w:val="00FA0E72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E1BE"/>
  <w15:docId w15:val="{1969C490-BD5E-425B-88F9-9BDDA80B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86"/>
  </w:style>
  <w:style w:type="paragraph" w:styleId="Footer">
    <w:name w:val="footer"/>
    <w:basedOn w:val="Normal"/>
    <w:link w:val="FooterChar"/>
    <w:uiPriority w:val="99"/>
    <w:unhideWhenUsed/>
    <w:rsid w:val="008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9E06C621F6C458D10FCE8EF7607CD" ma:contentTypeVersion="33" ma:contentTypeDescription="Create a new document." ma:contentTypeScope="" ma:versionID="5c0a03764eb944bb4c75d4639e89ad03">
  <xsd:schema xmlns:xsd="http://www.w3.org/2001/XMLSchema" xmlns:xs="http://www.w3.org/2001/XMLSchema" xmlns:p="http://schemas.microsoft.com/office/2006/metadata/properties" xmlns:ns3="3e27bc2e-09b5-426f-917a-aebf40bae715" xmlns:ns4="35a33ef5-8f7a-458e-93f3-91015a76874f" targetNamespace="http://schemas.microsoft.com/office/2006/metadata/properties" ma:root="true" ma:fieldsID="ee26bd8bfa2feacc7e16179064fecb88" ns3:_="" ns4:_="">
    <xsd:import namespace="3e27bc2e-09b5-426f-917a-aebf40bae715"/>
    <xsd:import namespace="35a33ef5-8f7a-458e-93f3-91015a76874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CultureName" minOccurs="0"/>
                <xsd:element ref="ns3:Has_Teacher_Only_SectionGroup" minOccurs="0"/>
                <xsd:element ref="ns3:Is_Collaboration_Space_Locked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TeamsChannelId" minOccurs="0"/>
                <xsd:element ref="ns3:MediaServiceMetadata" minOccurs="0"/>
                <xsd:element ref="ns3:MediaServiceFastMetadata" minOccurs="0"/>
                <xsd:element ref="ns3:IsNotebookLocked" minOccurs="0"/>
                <xsd:element ref="ns3:Math_Sett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bc2e-09b5-426f-917a-aebf40bae71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3ef5-8f7a-458e-93f3-91015a768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3e27bc2e-09b5-426f-917a-aebf40bae715" xsi:nil="true"/>
    <Math_Settings xmlns="3e27bc2e-09b5-426f-917a-aebf40bae715" xsi:nil="true"/>
    <Owner xmlns="3e27bc2e-09b5-426f-917a-aebf40bae715">
      <UserInfo>
        <DisplayName/>
        <AccountId xsi:nil="true"/>
        <AccountType/>
      </UserInfo>
    </Owner>
    <Invited_Students xmlns="3e27bc2e-09b5-426f-917a-aebf40bae715" xsi:nil="true"/>
    <Templates xmlns="3e27bc2e-09b5-426f-917a-aebf40bae715" xsi:nil="true"/>
    <Self_Registration_Enabled xmlns="3e27bc2e-09b5-426f-917a-aebf40bae715" xsi:nil="true"/>
    <Teachers xmlns="3e27bc2e-09b5-426f-917a-aebf40bae715">
      <UserInfo>
        <DisplayName/>
        <AccountId xsi:nil="true"/>
        <AccountType/>
      </UserInfo>
    </Teachers>
    <Students xmlns="3e27bc2e-09b5-426f-917a-aebf40bae715">
      <UserInfo>
        <DisplayName/>
        <AccountId xsi:nil="true"/>
        <AccountType/>
      </UserInfo>
    </Students>
    <Student_Groups xmlns="3e27bc2e-09b5-426f-917a-aebf40bae715">
      <UserInfo>
        <DisplayName/>
        <AccountId xsi:nil="true"/>
        <AccountType/>
      </UserInfo>
    </Student_Groups>
    <Invited_Teachers xmlns="3e27bc2e-09b5-426f-917a-aebf40bae715" xsi:nil="true"/>
    <IsNotebookLocked xmlns="3e27bc2e-09b5-426f-917a-aebf40bae715" xsi:nil="true"/>
    <Self_Registration_Enabled0 xmlns="3e27bc2e-09b5-426f-917a-aebf40bae715" xsi:nil="true"/>
    <CultureName xmlns="3e27bc2e-09b5-426f-917a-aebf40bae715" xsi:nil="true"/>
    <AppVersion xmlns="3e27bc2e-09b5-426f-917a-aebf40bae715" xsi:nil="true"/>
    <TeamsChannelId xmlns="3e27bc2e-09b5-426f-917a-aebf40bae715" xsi:nil="true"/>
    <DefaultSectionNames xmlns="3e27bc2e-09b5-426f-917a-aebf40bae715" xsi:nil="true"/>
    <Has_Teacher_Only_SectionGroup xmlns="3e27bc2e-09b5-426f-917a-aebf40bae715" xsi:nil="true"/>
    <NotebookType xmlns="3e27bc2e-09b5-426f-917a-aebf40bae715" xsi:nil="true"/>
    <FolderType xmlns="3e27bc2e-09b5-426f-917a-aebf40bae7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B18-C9AA-4332-9E5B-A719BCD2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7bc2e-09b5-426f-917a-aebf40bae715"/>
    <ds:schemaRef ds:uri="35a33ef5-8f7a-458e-93f3-91015a768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3E0DA-CF02-4A6A-91FE-B9098B620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7BF8-CB25-4EAE-BF8D-32E6C70E6587}">
  <ds:schemaRefs>
    <ds:schemaRef ds:uri="http://schemas.microsoft.com/office/2006/metadata/properties"/>
    <ds:schemaRef ds:uri="http://schemas.microsoft.com/office/infopath/2007/PartnerControls"/>
    <ds:schemaRef ds:uri="3e27bc2e-09b5-426f-917a-aebf40bae715"/>
  </ds:schemaRefs>
</ds:datastoreItem>
</file>

<file path=customXml/itemProps4.xml><?xml version="1.0" encoding="utf-8"?>
<ds:datastoreItem xmlns:ds="http://schemas.openxmlformats.org/officeDocument/2006/customXml" ds:itemID="{8B1E4011-E1B3-4CF8-8C69-FDBE3A4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rooks</dc:creator>
  <cp:lastModifiedBy>Jenkins, Denny</cp:lastModifiedBy>
  <cp:revision>14</cp:revision>
  <cp:lastPrinted>2015-09-01T17:03:00Z</cp:lastPrinted>
  <dcterms:created xsi:type="dcterms:W3CDTF">2020-01-30T14:02:00Z</dcterms:created>
  <dcterms:modified xsi:type="dcterms:W3CDTF">2020-0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jenkinsd@fultonschools.org</vt:lpwstr>
  </property>
  <property fmtid="{D5CDD505-2E9C-101B-9397-08002B2CF9AE}" pid="5" name="MSIP_Label_0ee3c538-ec52-435f-ae58-017644bd9513_SetDate">
    <vt:lpwstr>2020-01-30T14:01:57.8081658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C69E06C621F6C458D10FCE8EF7607CD</vt:lpwstr>
  </property>
</Properties>
</file>